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34" w:rsidRDefault="008B4056" w:rsidP="002129A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B1E61">
        <w:rPr>
          <w:b/>
        </w:rPr>
        <w:t xml:space="preserve">Minutes of </w:t>
      </w:r>
      <w:r w:rsidR="002129A3">
        <w:rPr>
          <w:b/>
        </w:rPr>
        <w:t xml:space="preserve">MDOC Committee Meeting </w:t>
      </w:r>
      <w:r w:rsidR="00FF2199">
        <w:rPr>
          <w:b/>
        </w:rPr>
        <w:t>13</w:t>
      </w:r>
      <w:r w:rsidR="00D337CA" w:rsidRPr="00D337CA">
        <w:rPr>
          <w:b/>
          <w:vertAlign w:val="superscript"/>
        </w:rPr>
        <w:t>th</w:t>
      </w:r>
      <w:r w:rsidR="00D337CA">
        <w:rPr>
          <w:b/>
        </w:rPr>
        <w:t xml:space="preserve"> </w:t>
      </w:r>
      <w:r w:rsidR="008E73F2">
        <w:rPr>
          <w:b/>
        </w:rPr>
        <w:t>March</w:t>
      </w:r>
      <w:r w:rsidR="00FF2199">
        <w:rPr>
          <w:b/>
        </w:rPr>
        <w:t xml:space="preserve"> </w:t>
      </w:r>
      <w:r w:rsidR="00FC59CC">
        <w:rPr>
          <w:b/>
        </w:rPr>
        <w:t>201</w:t>
      </w:r>
      <w:r w:rsidR="00141C11">
        <w:rPr>
          <w:b/>
        </w:rPr>
        <w:t>7</w:t>
      </w:r>
    </w:p>
    <w:p w:rsidR="007F35C6" w:rsidRDefault="002129A3" w:rsidP="007F35C6">
      <w:r w:rsidRPr="002129A3">
        <w:rPr>
          <w:b/>
        </w:rPr>
        <w:t>Present</w:t>
      </w:r>
      <w:r w:rsidR="008C1176">
        <w:rPr>
          <w:b/>
        </w:rPr>
        <w:t>:</w:t>
      </w:r>
      <w:r w:rsidR="00141C11" w:rsidRPr="00141C11">
        <w:t xml:space="preserve"> </w:t>
      </w:r>
      <w:r w:rsidR="00FF2199">
        <w:t>Eddie Speak</w:t>
      </w:r>
      <w:r w:rsidR="00A12BEA">
        <w:rPr>
          <w:b/>
        </w:rPr>
        <w:t xml:space="preserve"> </w:t>
      </w:r>
      <w:r w:rsidR="00FF2199">
        <w:t>(</w:t>
      </w:r>
      <w:r w:rsidR="00A12BEA">
        <w:t xml:space="preserve">Chairman), </w:t>
      </w:r>
      <w:r w:rsidR="00FF2199">
        <w:t>Dave McCann, Julie Brook</w:t>
      </w:r>
      <w:r w:rsidR="00141C11">
        <w:t>,</w:t>
      </w:r>
      <w:r w:rsidR="00F90DFB">
        <w:t xml:space="preserve"> </w:t>
      </w:r>
      <w:r w:rsidR="008B4056">
        <w:t xml:space="preserve">Sue </w:t>
      </w:r>
      <w:proofErr w:type="spellStart"/>
      <w:r w:rsidR="008B4056">
        <w:t>Birkinshaw</w:t>
      </w:r>
      <w:proofErr w:type="spellEnd"/>
      <w:r w:rsidR="008B4056">
        <w:t>,</w:t>
      </w:r>
      <w:r w:rsidR="005F1AFD">
        <w:t xml:space="preserve"> </w:t>
      </w:r>
      <w:r>
        <w:t>Tony Wagg (Secretary),</w:t>
      </w:r>
      <w:r w:rsidR="0066325B">
        <w:t xml:space="preserve"> Kath Speak</w:t>
      </w:r>
      <w:r w:rsidR="00B21F9F">
        <w:t>,</w:t>
      </w:r>
      <w:r w:rsidR="004C6DF4">
        <w:t xml:space="preserve"> David </w:t>
      </w:r>
      <w:proofErr w:type="spellStart"/>
      <w:r w:rsidR="004C6DF4">
        <w:t>Wathey</w:t>
      </w:r>
      <w:proofErr w:type="spellEnd"/>
      <w:r w:rsidR="00A601C5">
        <w:t xml:space="preserve">, Ian </w:t>
      </w:r>
      <w:proofErr w:type="spellStart"/>
      <w:r w:rsidR="00A601C5">
        <w:t>Gilliver</w:t>
      </w:r>
      <w:proofErr w:type="spellEnd"/>
      <w:r w:rsidR="0048182A">
        <w:t>.</w:t>
      </w:r>
    </w:p>
    <w:p w:rsidR="00633825" w:rsidRDefault="00633825" w:rsidP="000B4A5A">
      <w:r w:rsidRPr="00633825">
        <w:rPr>
          <w:b/>
        </w:rPr>
        <w:t>Apologies:</w:t>
      </w:r>
      <w:r w:rsidR="00F90DFB">
        <w:t xml:space="preserve"> Alan Ogden,</w:t>
      </w:r>
      <w:r w:rsidR="00FF2199" w:rsidRPr="00FF2199">
        <w:t xml:space="preserve"> </w:t>
      </w:r>
      <w:r w:rsidR="00FF2199">
        <w:t>Clare Griffin,</w:t>
      </w:r>
      <w:r w:rsidR="00FF2199" w:rsidRPr="00FF2199">
        <w:t xml:space="preserve"> </w:t>
      </w:r>
      <w:r w:rsidR="00FF2199">
        <w:t>Steve Dempsey</w:t>
      </w:r>
      <w:r w:rsidR="00E070E0">
        <w:t xml:space="preserve">, Trevor </w:t>
      </w:r>
      <w:proofErr w:type="spellStart"/>
      <w:r w:rsidR="00E070E0">
        <w:t>Hindle</w:t>
      </w:r>
      <w:proofErr w:type="spellEnd"/>
      <w:r w:rsidR="00E070E0">
        <w:t xml:space="preserve">, Andrew Gregory, </w:t>
      </w:r>
      <w:proofErr w:type="spellStart"/>
      <w:r w:rsidR="00E070E0">
        <w:t>Petes</w:t>
      </w:r>
      <w:proofErr w:type="spellEnd"/>
      <w:r w:rsidR="00E070E0">
        <w:t xml:space="preserve"> Lomas and Ross</w:t>
      </w:r>
      <w:r w:rsidR="00141C11">
        <w:t>.</w:t>
      </w:r>
    </w:p>
    <w:p w:rsidR="008C1176" w:rsidRPr="00736A2C" w:rsidRDefault="00BC6936" w:rsidP="002129A3">
      <w:pPr>
        <w:rPr>
          <w:b/>
        </w:rPr>
      </w:pPr>
      <w:r>
        <w:rPr>
          <w:b/>
        </w:rPr>
        <w:t>1</w:t>
      </w:r>
      <w:r w:rsidR="002129A3" w:rsidRPr="003B7EBE">
        <w:rPr>
          <w:b/>
        </w:rPr>
        <w:t>. Minutes of Last Meeting:</w:t>
      </w:r>
      <w:r w:rsidR="008B7300">
        <w:rPr>
          <w:b/>
        </w:rPr>
        <w:t xml:space="preserve"> </w:t>
      </w:r>
      <w:r w:rsidR="002129A3">
        <w:t xml:space="preserve"> </w:t>
      </w:r>
      <w:r w:rsidR="00A97BCB">
        <w:t>Accepted</w:t>
      </w:r>
    </w:p>
    <w:p w:rsidR="00CD4A4E" w:rsidRDefault="00BC6936" w:rsidP="00FC7BDA">
      <w:pPr>
        <w:rPr>
          <w:b/>
        </w:rPr>
      </w:pPr>
      <w:r>
        <w:rPr>
          <w:b/>
        </w:rPr>
        <w:t>2</w:t>
      </w:r>
      <w:r w:rsidR="002129A3" w:rsidRPr="003B7EBE">
        <w:rPr>
          <w:b/>
        </w:rPr>
        <w:t>. Matters</w:t>
      </w:r>
      <w:r w:rsidR="005C31A3" w:rsidRPr="003B7EBE">
        <w:rPr>
          <w:b/>
        </w:rPr>
        <w:t xml:space="preserve"> </w:t>
      </w:r>
      <w:r w:rsidR="00B57644">
        <w:rPr>
          <w:b/>
        </w:rPr>
        <w:t>A</w:t>
      </w:r>
      <w:r w:rsidR="002129A3" w:rsidRPr="003B7EBE">
        <w:rPr>
          <w:b/>
        </w:rPr>
        <w:t>rising</w:t>
      </w:r>
      <w:r w:rsidR="005C31A3" w:rsidRPr="003B7EBE">
        <w:rPr>
          <w:b/>
        </w:rPr>
        <w:t xml:space="preserve">/Actions: </w:t>
      </w:r>
    </w:p>
    <w:p w:rsidR="00536596" w:rsidRDefault="00854494" w:rsidP="007C52B4">
      <w:r>
        <w:t>(</w:t>
      </w:r>
      <w:r w:rsidR="00D23784">
        <w:t>a</w:t>
      </w:r>
      <w:r w:rsidR="007C52B4">
        <w:t xml:space="preserve">) Andrew Gregory has produced a review of the </w:t>
      </w:r>
      <w:proofErr w:type="spellStart"/>
      <w:r w:rsidR="007C52B4">
        <w:t>Bleathwaite</w:t>
      </w:r>
      <w:proofErr w:type="spellEnd"/>
      <w:r w:rsidR="007C52B4">
        <w:t xml:space="preserve"> Event which contains details of help in planning any future events there. The </w:t>
      </w:r>
      <w:r w:rsidR="00E4058E">
        <w:t>T</w:t>
      </w:r>
      <w:r w:rsidR="007C52B4">
        <w:t xml:space="preserve">reasurer has an inventory of Club equipment though this may only include items listed as assets. It is useful that planners and organisers are aware that we have </w:t>
      </w:r>
      <w:r w:rsidR="0008638F">
        <w:t>additional</w:t>
      </w:r>
      <w:r w:rsidR="007C52B4">
        <w:t xml:space="preserve"> items such as a donated survival sleeping bag, currently keeping the Secretary warm.</w:t>
      </w:r>
    </w:p>
    <w:p w:rsidR="0008638F" w:rsidRDefault="0008638F" w:rsidP="007C52B4">
      <w:r>
        <w:t xml:space="preserve">(b) Booking system for laptop housing OCAD 11. It is intended </w:t>
      </w:r>
      <w:r w:rsidR="00E4058E">
        <w:t xml:space="preserve">that </w:t>
      </w:r>
      <w:r>
        <w:t>this laptop can be borrowed by planners needing to incorporate map updates, generally for street league and summer evening events. Julie agreed to add a file or website page forming a booking record. She will circulate details of how this may be accessed.</w:t>
      </w:r>
    </w:p>
    <w:p w:rsidR="00FE6D03" w:rsidRDefault="00FE6D03" w:rsidP="007C52B4">
      <w:r>
        <w:t xml:space="preserve">(c) </w:t>
      </w:r>
      <w:proofErr w:type="spellStart"/>
      <w:r>
        <w:t>Clubmark</w:t>
      </w:r>
      <w:proofErr w:type="spellEnd"/>
      <w:r>
        <w:t>. Item deferred to next meeting.</w:t>
      </w:r>
    </w:p>
    <w:p w:rsidR="008D0835" w:rsidRDefault="008D0835" w:rsidP="007C52B4">
      <w:r>
        <w:t xml:space="preserve">(d) Event fees. </w:t>
      </w:r>
      <w:r w:rsidR="00D8560B">
        <w:t>Julie reported charges by neighbouring clubs</w:t>
      </w:r>
      <w:r w:rsidR="00E4058E">
        <w:t>. F</w:t>
      </w:r>
      <w:r w:rsidR="00D8560B">
        <w:t>or Saturday level D events SROC and DEE charge £6/2 and £4.5/2.5 respec</w:t>
      </w:r>
      <w:r w:rsidR="006D7C50">
        <w:t>t</w:t>
      </w:r>
      <w:r w:rsidR="00D8560B">
        <w:t>ively and both charge £3/1 for night street league. After further discussion of fee structures and policy the following was agreed. Level C £5/2 (</w:t>
      </w:r>
      <w:proofErr w:type="spellStart"/>
      <w:r w:rsidR="00D8560B">
        <w:t>incl</w:t>
      </w:r>
      <w:proofErr w:type="spellEnd"/>
      <w:r w:rsidR="00D8560B">
        <w:t xml:space="preserve"> summer eve), level D £4/2 except that Night Street League and Countryside Score (lower cost and higher net revenue) will remain at £3/1 for the present at least.</w:t>
      </w:r>
    </w:p>
    <w:p w:rsidR="00F667A7" w:rsidRPr="005C3410" w:rsidRDefault="00BC6936" w:rsidP="001F3654">
      <w:r w:rsidRPr="00DE0CE3">
        <w:rPr>
          <w:b/>
        </w:rPr>
        <w:t>3</w:t>
      </w:r>
      <w:r w:rsidR="000034DF" w:rsidRPr="00DE0CE3">
        <w:rPr>
          <w:b/>
        </w:rPr>
        <w:t>. Treasurer’s Report</w:t>
      </w:r>
      <w:r w:rsidR="00DB045D" w:rsidRPr="00DE0CE3">
        <w:rPr>
          <w:b/>
        </w:rPr>
        <w:t>:</w:t>
      </w:r>
      <w:r w:rsidR="004F183B">
        <w:t xml:space="preserve"> </w:t>
      </w:r>
      <w:r w:rsidR="002C543E">
        <w:t xml:space="preserve">The treasurer </w:t>
      </w:r>
      <w:r w:rsidR="001D6C65">
        <w:t>was unable to attend and unable to produce a monthly report due to temporary problems accessing the account.</w:t>
      </w:r>
    </w:p>
    <w:p w:rsidR="006A1977" w:rsidRPr="006D7C50" w:rsidRDefault="00A26A39" w:rsidP="006D7C50">
      <w:r>
        <w:rPr>
          <w:b/>
        </w:rPr>
        <w:t>4.</w:t>
      </w:r>
      <w:r w:rsidR="006D7C50">
        <w:rPr>
          <w:b/>
        </w:rPr>
        <w:t xml:space="preserve"> Division of Responsibilities at Major Events: </w:t>
      </w:r>
      <w:r w:rsidR="00701DB8">
        <w:rPr>
          <w:b/>
        </w:rPr>
        <w:t>T</w:t>
      </w:r>
      <w:r w:rsidR="006D7C50">
        <w:t xml:space="preserve">his item arose from concerns expressed by Dave McCann that we had insufficient control collectors at </w:t>
      </w:r>
      <w:proofErr w:type="spellStart"/>
      <w:r w:rsidR="006D7C50">
        <w:t>Bleathwaite</w:t>
      </w:r>
      <w:proofErr w:type="spellEnd"/>
      <w:r w:rsidR="00701DB8">
        <w:t>, imposing unreasonable burdens on a few</w:t>
      </w:r>
      <w:r w:rsidR="006D7C50">
        <w:t xml:space="preserve">. </w:t>
      </w:r>
      <w:r w:rsidR="00701DB8">
        <w:t xml:space="preserve">The planner (Andrew Gregory) and high altitude control collector (Tony Wagg) agreed that we ideally needed more help but that this was due to a shortage of volunteers rather than uncoordinated efforts to recruit them. </w:t>
      </w:r>
    </w:p>
    <w:p w:rsidR="00F25A01" w:rsidRPr="00E4058E" w:rsidRDefault="00A26A39" w:rsidP="000D774B">
      <w:pPr>
        <w:rPr>
          <w:b/>
        </w:rPr>
      </w:pPr>
      <w:r>
        <w:rPr>
          <w:b/>
        </w:rPr>
        <w:t xml:space="preserve"> </w:t>
      </w:r>
      <w:r w:rsidR="001D22BD">
        <w:rPr>
          <w:b/>
        </w:rPr>
        <w:t xml:space="preserve">5. </w:t>
      </w:r>
      <w:r w:rsidR="00DA2003">
        <w:rPr>
          <w:b/>
        </w:rPr>
        <w:t>Future</w:t>
      </w:r>
      <w:r w:rsidR="00753367">
        <w:rPr>
          <w:b/>
        </w:rPr>
        <w:t xml:space="preserve"> Events</w:t>
      </w:r>
      <w:r w:rsidR="00FA5992">
        <w:rPr>
          <w:b/>
        </w:rPr>
        <w:t xml:space="preserve">: </w:t>
      </w:r>
      <w:r w:rsidR="00E4058E">
        <w:rPr>
          <w:b/>
        </w:rPr>
        <w:t xml:space="preserve"> </w:t>
      </w:r>
      <w:r w:rsidR="000D774B">
        <w:t xml:space="preserve">Summer Evening Events. We still lacked 2 of 4 controllers and a planner for Lyme and an organiser for </w:t>
      </w:r>
      <w:proofErr w:type="spellStart"/>
      <w:r w:rsidR="000D774B">
        <w:t>Teggs</w:t>
      </w:r>
      <w:proofErr w:type="spellEnd"/>
      <w:r w:rsidR="000D774B">
        <w:t xml:space="preserve"> Nose. The </w:t>
      </w:r>
      <w:proofErr w:type="spellStart"/>
      <w:r w:rsidR="000D774B">
        <w:t>Alderley</w:t>
      </w:r>
      <w:proofErr w:type="spellEnd"/>
      <w:r w:rsidR="000D774B">
        <w:t xml:space="preserve"> Event has had to be moved from Thursday 13th to Tuesday 11</w:t>
      </w:r>
      <w:r w:rsidR="000D774B" w:rsidRPr="000D774B">
        <w:rPr>
          <w:vertAlign w:val="superscript"/>
        </w:rPr>
        <w:t>th</w:t>
      </w:r>
      <w:r w:rsidR="000D774B">
        <w:t xml:space="preserve"> July due to a clash with a charity race. Dave McCann suggested that we could re-cycle courses on perhaps a 4 year basis if planners proved hard to come by. Something similar has occurred in the past.</w:t>
      </w:r>
    </w:p>
    <w:p w:rsidR="00D51DAA" w:rsidRDefault="001D22BD" w:rsidP="004F183B">
      <w:r>
        <w:rPr>
          <w:b/>
        </w:rPr>
        <w:t>6</w:t>
      </w:r>
      <w:r w:rsidR="00EF0C9B">
        <w:rPr>
          <w:b/>
        </w:rPr>
        <w:t xml:space="preserve">. </w:t>
      </w:r>
      <w:r w:rsidR="003767E1">
        <w:rPr>
          <w:b/>
        </w:rPr>
        <w:t xml:space="preserve">NWOA: </w:t>
      </w:r>
      <w:r w:rsidR="00D51DAA">
        <w:rPr>
          <w:b/>
        </w:rPr>
        <w:t>D</w:t>
      </w:r>
      <w:r w:rsidR="00D51DAA" w:rsidRPr="00D51DAA">
        <w:t>ave McCann reported on a recent CDM</w:t>
      </w:r>
      <w:r w:rsidR="00D51DAA">
        <w:t xml:space="preserve"> (Club delegate meeting).</w:t>
      </w:r>
    </w:p>
    <w:p w:rsidR="00D51DAA" w:rsidRDefault="00BD08C9" w:rsidP="004F183B">
      <w:r>
        <w:t xml:space="preserve">(a) </w:t>
      </w:r>
      <w:r w:rsidR="00D51DAA">
        <w:t>The British Champs may break even over the two days. This requires 1300 individual entries with 1050 received at the time of reporting (about 2 months to go). Some clubs have yet to enter relay teams.</w:t>
      </w:r>
      <w:r w:rsidR="00F35AE1">
        <w:t xml:space="preserve"> </w:t>
      </w:r>
      <w:r w:rsidR="00D51DAA">
        <w:t>There is the possibility of a loss of up to £3k but this is tolerable if BOF do</w:t>
      </w:r>
      <w:r w:rsidR="00E4058E">
        <w:t>es</w:t>
      </w:r>
      <w:r w:rsidR="00D51DAA">
        <w:t xml:space="preserve"> not claim a full </w:t>
      </w:r>
      <w:proofErr w:type="spellStart"/>
      <w:r w:rsidR="00D51DAA">
        <w:t>superlevy</w:t>
      </w:r>
      <w:proofErr w:type="spellEnd"/>
      <w:r w:rsidR="00D51DAA">
        <w:t xml:space="preserve"> (unclear as yet –they may take a standard rate). MDOC will gain a high quality map and financial compensation for loss of use of the area for a period. MDOC is running central services with Dave coordinating our volunteers. We have 13 for S</w:t>
      </w:r>
      <w:r w:rsidR="00F35AE1">
        <w:t>a</w:t>
      </w:r>
      <w:r w:rsidR="00D51DAA">
        <w:t>turday and 11 for Su</w:t>
      </w:r>
      <w:r w:rsidR="00F35AE1">
        <w:t>n</w:t>
      </w:r>
      <w:r w:rsidR="00D51DAA">
        <w:t>day and 3 control collectors so far.</w:t>
      </w:r>
      <w:r>
        <w:t xml:space="preserve"> UVHS are running download and </w:t>
      </w:r>
      <w:proofErr w:type="spellStart"/>
      <w:r>
        <w:t>Borderliners</w:t>
      </w:r>
      <w:proofErr w:type="spellEnd"/>
      <w:r>
        <w:t xml:space="preserve"> are also adding people to either download or central services.</w:t>
      </w:r>
    </w:p>
    <w:p w:rsidR="00BD08C9" w:rsidRDefault="00BD08C9" w:rsidP="004F183B">
      <w:r>
        <w:t xml:space="preserve">(b) </w:t>
      </w:r>
      <w:r w:rsidR="00AD281B">
        <w:t>Lakes 5 Day 2018. Derek Al</w:t>
      </w:r>
      <w:r w:rsidR="00E4058E">
        <w:t>l</w:t>
      </w:r>
      <w:r w:rsidR="00AD281B">
        <w:t xml:space="preserve">ison has been appointed as coordinator and Trevor Roberts as treasurer. </w:t>
      </w:r>
      <w:r w:rsidR="00F35AE1">
        <w:t>Ar</w:t>
      </w:r>
      <w:r w:rsidR="00AD281B">
        <w:t xml:space="preserve">eas </w:t>
      </w:r>
      <w:r w:rsidR="00F35AE1">
        <w:t xml:space="preserve">and dates </w:t>
      </w:r>
      <w:r w:rsidR="00AD281B">
        <w:t>are chosen</w:t>
      </w:r>
      <w:r w:rsidR="00F35AE1">
        <w:t xml:space="preserve"> and Grasmere showground has been booked to support the Silver Howe and </w:t>
      </w:r>
      <w:proofErr w:type="spellStart"/>
      <w:r w:rsidR="00F35AE1">
        <w:t>Harrop</w:t>
      </w:r>
      <w:proofErr w:type="spellEnd"/>
      <w:r w:rsidR="00F35AE1">
        <w:t xml:space="preserve"> </w:t>
      </w:r>
      <w:r w:rsidR="00F35AE1">
        <w:lastRenderedPageBreak/>
        <w:t>Tarn events. MDOC is running central services</w:t>
      </w:r>
      <w:r w:rsidR="00E4058E">
        <w:t>,</w:t>
      </w:r>
      <w:r w:rsidR="00F35AE1">
        <w:t xml:space="preserve"> including computing</w:t>
      </w:r>
      <w:r w:rsidR="00E4058E">
        <w:t>,</w:t>
      </w:r>
      <w:r w:rsidR="00F35AE1">
        <w:t xml:space="preserve"> every</w:t>
      </w:r>
      <w:r w:rsidR="00E4058E">
        <w:t xml:space="preserve"> </w:t>
      </w:r>
      <w:r w:rsidR="00F35AE1">
        <w:t xml:space="preserve">day and SROC has therefore offered to </w:t>
      </w:r>
      <w:r w:rsidR="00E4058E">
        <w:t>organise</w:t>
      </w:r>
      <w:r w:rsidR="00F35AE1">
        <w:t xml:space="preserve"> Angle </w:t>
      </w:r>
      <w:r w:rsidR="00E4058E">
        <w:t>T</w:t>
      </w:r>
      <w:r w:rsidR="00F35AE1">
        <w:t>arn if we feel we are overcommitted.</w:t>
      </w:r>
    </w:p>
    <w:p w:rsidR="00691AA4" w:rsidRPr="00D51DAA" w:rsidRDefault="00691AA4" w:rsidP="004F183B">
      <w:r>
        <w:t xml:space="preserve">(c) AOB. Ian </w:t>
      </w:r>
      <w:r w:rsidR="0076705F">
        <w:t>W</w:t>
      </w:r>
      <w:r>
        <w:t>ard Smith is about to order more map paper for the region and invited clubs to define their needs. Sport England funding to BOF will decrease by the equivalent of 3 salaries prompting reorganisation.</w:t>
      </w:r>
    </w:p>
    <w:p w:rsidR="00254B61" w:rsidRPr="00691AA4" w:rsidRDefault="001D22BD" w:rsidP="00691AA4">
      <w:r>
        <w:rPr>
          <w:b/>
        </w:rPr>
        <w:t xml:space="preserve">7. Event Fees: </w:t>
      </w:r>
      <w:r w:rsidR="00691AA4" w:rsidRPr="00691AA4">
        <w:t>See 2(d)</w:t>
      </w:r>
    </w:p>
    <w:p w:rsidR="00FC5D58" w:rsidRDefault="00D05069" w:rsidP="007E11AC">
      <w:pPr>
        <w:rPr>
          <w:b/>
        </w:rPr>
      </w:pPr>
      <w:r>
        <w:rPr>
          <w:b/>
        </w:rPr>
        <w:t>8</w:t>
      </w:r>
      <w:r w:rsidR="00076F85">
        <w:rPr>
          <w:b/>
        </w:rPr>
        <w:t>. AOB:</w:t>
      </w:r>
      <w:r w:rsidR="00AC4930">
        <w:rPr>
          <w:b/>
        </w:rPr>
        <w:t xml:space="preserve"> </w:t>
      </w:r>
    </w:p>
    <w:p w:rsidR="00440F95" w:rsidRDefault="00A93CCD" w:rsidP="00691AA4">
      <w:r w:rsidRPr="00A93CCD">
        <w:t>(a)</w:t>
      </w:r>
      <w:r w:rsidR="00D05069">
        <w:t xml:space="preserve"> </w:t>
      </w:r>
      <w:r w:rsidR="00691AA4">
        <w:t xml:space="preserve">Accident at night street league. Ian </w:t>
      </w:r>
      <w:proofErr w:type="spellStart"/>
      <w:r w:rsidR="00691AA4">
        <w:t>Gilliver</w:t>
      </w:r>
      <w:proofErr w:type="spellEnd"/>
      <w:r w:rsidR="00691AA4">
        <w:t xml:space="preserve"> reported that there had been a runner injured in a fa</w:t>
      </w:r>
      <w:r w:rsidR="00440F95">
        <w:t>ll on a path. An accident report has been submitted to BOF and there may need to be a minor addition to the safety course.</w:t>
      </w:r>
    </w:p>
    <w:p w:rsidR="00D05069" w:rsidRPr="00D05069" w:rsidRDefault="00440F95" w:rsidP="00691AA4">
      <w:r>
        <w:t xml:space="preserve">(b) </w:t>
      </w:r>
      <w:r w:rsidR="00896857">
        <w:t>Birchwood Event July 15</w:t>
      </w:r>
      <w:r w:rsidR="00896857" w:rsidRPr="00896857">
        <w:rPr>
          <w:vertAlign w:val="superscript"/>
        </w:rPr>
        <w:t>th</w:t>
      </w:r>
      <w:r w:rsidR="00896857">
        <w:t xml:space="preserve">. </w:t>
      </w:r>
      <w:r>
        <w:t>Trevor Roberts reported that Warrington Borough Council (covering the area of Birchwood) is running a 2 hour safety awareness course on Saturday 22</w:t>
      </w:r>
      <w:r w:rsidRPr="00440F95">
        <w:rPr>
          <w:vertAlign w:val="superscript"/>
        </w:rPr>
        <w:t>nd</w:t>
      </w:r>
      <w:r>
        <w:t xml:space="preserve"> April. Trevor cannot attend but Ian </w:t>
      </w:r>
      <w:proofErr w:type="spellStart"/>
      <w:r>
        <w:t>Gilliver</w:t>
      </w:r>
      <w:proofErr w:type="spellEnd"/>
      <w:r>
        <w:t xml:space="preserve"> might do. David </w:t>
      </w:r>
      <w:proofErr w:type="spellStart"/>
      <w:r>
        <w:t>Wathey</w:t>
      </w:r>
      <w:proofErr w:type="spellEnd"/>
      <w:r>
        <w:t xml:space="preserve"> has produced a flyer for this whole weekend</w:t>
      </w:r>
      <w:r w:rsidR="00896857">
        <w:t xml:space="preserve">, </w:t>
      </w:r>
      <w:r w:rsidR="0076705F">
        <w:t xml:space="preserve">which is </w:t>
      </w:r>
      <w:r w:rsidR="00896857">
        <w:t>run jointly with DEE</w:t>
      </w:r>
      <w:r>
        <w:t>.</w:t>
      </w:r>
    </w:p>
    <w:p w:rsidR="00381A92" w:rsidRDefault="009757EA" w:rsidP="002129A3">
      <w:r>
        <w:t xml:space="preserve"> </w:t>
      </w:r>
      <w:r w:rsidR="002F2FD3" w:rsidRPr="002F2FD3">
        <w:rPr>
          <w:b/>
        </w:rPr>
        <w:t>9</w:t>
      </w:r>
      <w:r w:rsidR="00AD5F7E">
        <w:rPr>
          <w:b/>
        </w:rPr>
        <w:t>. Date of next Meeting:</w:t>
      </w:r>
      <w:r w:rsidR="00EF54DD">
        <w:rPr>
          <w:b/>
        </w:rPr>
        <w:t xml:space="preserve"> </w:t>
      </w:r>
      <w:r w:rsidR="00AD5F7E">
        <w:rPr>
          <w:b/>
        </w:rPr>
        <w:t xml:space="preserve"> </w:t>
      </w:r>
      <w:r w:rsidR="007109FB" w:rsidRPr="0099485B">
        <w:t>1</w:t>
      </w:r>
      <w:r w:rsidR="00440F95">
        <w:t>0</w:t>
      </w:r>
      <w:r w:rsidR="00EF54DD" w:rsidRPr="00D07696">
        <w:rPr>
          <w:vertAlign w:val="superscript"/>
        </w:rPr>
        <w:t>th</w:t>
      </w:r>
      <w:r w:rsidR="00EF54DD" w:rsidRPr="00EF54DD">
        <w:t xml:space="preserve"> </w:t>
      </w:r>
      <w:r w:rsidR="00440F95">
        <w:t>April</w:t>
      </w:r>
      <w:r w:rsidR="004C47FD">
        <w:t xml:space="preserve"> </w:t>
      </w:r>
      <w:r w:rsidR="009E0B03">
        <w:t>2</w:t>
      </w:r>
      <w:r w:rsidR="005F58EB">
        <w:t>01</w:t>
      </w:r>
      <w:r w:rsidR="003B0CCB">
        <w:t>7</w:t>
      </w:r>
      <w:r w:rsidR="005F58EB">
        <w:t>,</w:t>
      </w:r>
      <w:r w:rsidR="001E5C08">
        <w:t xml:space="preserve"> </w:t>
      </w:r>
      <w:r w:rsidR="00572999">
        <w:t>at the</w:t>
      </w:r>
      <w:r w:rsidR="00EA61F1">
        <w:t xml:space="preserve"> </w:t>
      </w:r>
      <w:proofErr w:type="spellStart"/>
      <w:r w:rsidR="009E0B03">
        <w:t>Ladybrook</w:t>
      </w:r>
      <w:proofErr w:type="spellEnd"/>
      <w:r w:rsidR="00FA6F01">
        <w:t xml:space="preserve"> Hotel.</w:t>
      </w:r>
      <w:r w:rsidR="00AD5F7E">
        <w:t xml:space="preserve">  </w:t>
      </w:r>
    </w:p>
    <w:p w:rsidR="00E31706" w:rsidRDefault="00F30520" w:rsidP="002129A3">
      <w:r>
        <w:t xml:space="preserve"> </w:t>
      </w:r>
    </w:p>
    <w:p w:rsidR="00E67E1A" w:rsidRPr="00133FE6" w:rsidRDefault="00AD5F7E" w:rsidP="002129A3">
      <w:pPr>
        <w:rPr>
          <w:b/>
        </w:rPr>
      </w:pPr>
      <w:r>
        <w:t xml:space="preserve">                                                                                                          </w:t>
      </w:r>
    </w:p>
    <w:sectPr w:rsidR="00E67E1A" w:rsidRPr="00133FE6" w:rsidSect="0066368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3"/>
    <w:rsid w:val="00000801"/>
    <w:rsid w:val="000034DF"/>
    <w:rsid w:val="00003B28"/>
    <w:rsid w:val="000113B3"/>
    <w:rsid w:val="00012C60"/>
    <w:rsid w:val="000143E4"/>
    <w:rsid w:val="00014CC2"/>
    <w:rsid w:val="0001643B"/>
    <w:rsid w:val="000222A5"/>
    <w:rsid w:val="00025F2E"/>
    <w:rsid w:val="000270BB"/>
    <w:rsid w:val="0003396D"/>
    <w:rsid w:val="00035E6C"/>
    <w:rsid w:val="00040AAC"/>
    <w:rsid w:val="000411A9"/>
    <w:rsid w:val="00042255"/>
    <w:rsid w:val="000424A6"/>
    <w:rsid w:val="00044223"/>
    <w:rsid w:val="00044DF2"/>
    <w:rsid w:val="000458A4"/>
    <w:rsid w:val="0005333D"/>
    <w:rsid w:val="0005388A"/>
    <w:rsid w:val="000553CB"/>
    <w:rsid w:val="000624EB"/>
    <w:rsid w:val="00062ABD"/>
    <w:rsid w:val="00065F36"/>
    <w:rsid w:val="00073A9D"/>
    <w:rsid w:val="00076F85"/>
    <w:rsid w:val="000835F0"/>
    <w:rsid w:val="00085BEF"/>
    <w:rsid w:val="0008638F"/>
    <w:rsid w:val="00091E1B"/>
    <w:rsid w:val="000966CC"/>
    <w:rsid w:val="000A1123"/>
    <w:rsid w:val="000A6436"/>
    <w:rsid w:val="000A738A"/>
    <w:rsid w:val="000B4A5A"/>
    <w:rsid w:val="000B66B7"/>
    <w:rsid w:val="000B7A88"/>
    <w:rsid w:val="000C2500"/>
    <w:rsid w:val="000C4021"/>
    <w:rsid w:val="000C5A8F"/>
    <w:rsid w:val="000C622F"/>
    <w:rsid w:val="000D1B82"/>
    <w:rsid w:val="000D3DC4"/>
    <w:rsid w:val="000D625F"/>
    <w:rsid w:val="000D6D14"/>
    <w:rsid w:val="000D774B"/>
    <w:rsid w:val="000E09F3"/>
    <w:rsid w:val="000E2B2C"/>
    <w:rsid w:val="000E422F"/>
    <w:rsid w:val="000F3519"/>
    <w:rsid w:val="000F422D"/>
    <w:rsid w:val="000F706A"/>
    <w:rsid w:val="000F72B3"/>
    <w:rsid w:val="000F772C"/>
    <w:rsid w:val="0010733E"/>
    <w:rsid w:val="00107E8B"/>
    <w:rsid w:val="00107EFD"/>
    <w:rsid w:val="001117CF"/>
    <w:rsid w:val="00114DEC"/>
    <w:rsid w:val="00120262"/>
    <w:rsid w:val="00126328"/>
    <w:rsid w:val="00131160"/>
    <w:rsid w:val="00131B16"/>
    <w:rsid w:val="0013380B"/>
    <w:rsid w:val="00133FE6"/>
    <w:rsid w:val="00141C11"/>
    <w:rsid w:val="00141D8D"/>
    <w:rsid w:val="00146E4D"/>
    <w:rsid w:val="0014785F"/>
    <w:rsid w:val="00150AC7"/>
    <w:rsid w:val="00151A85"/>
    <w:rsid w:val="00151AFB"/>
    <w:rsid w:val="00151FA2"/>
    <w:rsid w:val="00152A66"/>
    <w:rsid w:val="001553D4"/>
    <w:rsid w:val="001556C3"/>
    <w:rsid w:val="001578E9"/>
    <w:rsid w:val="0016149D"/>
    <w:rsid w:val="00166CAB"/>
    <w:rsid w:val="00167FE1"/>
    <w:rsid w:val="001707BA"/>
    <w:rsid w:val="00173072"/>
    <w:rsid w:val="00177FC5"/>
    <w:rsid w:val="00180F80"/>
    <w:rsid w:val="0018153F"/>
    <w:rsid w:val="00183EE3"/>
    <w:rsid w:val="001846C5"/>
    <w:rsid w:val="00184C84"/>
    <w:rsid w:val="00186E18"/>
    <w:rsid w:val="001915D9"/>
    <w:rsid w:val="00192C37"/>
    <w:rsid w:val="00194BBA"/>
    <w:rsid w:val="00197D9F"/>
    <w:rsid w:val="001A0489"/>
    <w:rsid w:val="001A536F"/>
    <w:rsid w:val="001C396F"/>
    <w:rsid w:val="001D22BD"/>
    <w:rsid w:val="001D2A6D"/>
    <w:rsid w:val="001D3ECF"/>
    <w:rsid w:val="001D6C65"/>
    <w:rsid w:val="001E367B"/>
    <w:rsid w:val="001E5C08"/>
    <w:rsid w:val="001F3654"/>
    <w:rsid w:val="001F4856"/>
    <w:rsid w:val="001F6A9E"/>
    <w:rsid w:val="001F7C9E"/>
    <w:rsid w:val="00200A8F"/>
    <w:rsid w:val="00201077"/>
    <w:rsid w:val="00202359"/>
    <w:rsid w:val="0020350F"/>
    <w:rsid w:val="00211B06"/>
    <w:rsid w:val="002129A3"/>
    <w:rsid w:val="00224220"/>
    <w:rsid w:val="002258C7"/>
    <w:rsid w:val="002324C1"/>
    <w:rsid w:val="00232B3D"/>
    <w:rsid w:val="00235A71"/>
    <w:rsid w:val="00237A4B"/>
    <w:rsid w:val="00241A08"/>
    <w:rsid w:val="00243EC8"/>
    <w:rsid w:val="002468BF"/>
    <w:rsid w:val="00251F70"/>
    <w:rsid w:val="00252CFF"/>
    <w:rsid w:val="00252DA4"/>
    <w:rsid w:val="00254B61"/>
    <w:rsid w:val="00255375"/>
    <w:rsid w:val="002564AC"/>
    <w:rsid w:val="00262106"/>
    <w:rsid w:val="002627D6"/>
    <w:rsid w:val="00263185"/>
    <w:rsid w:val="00264869"/>
    <w:rsid w:val="002658D8"/>
    <w:rsid w:val="00267F08"/>
    <w:rsid w:val="00277291"/>
    <w:rsid w:val="00282395"/>
    <w:rsid w:val="00283727"/>
    <w:rsid w:val="0028396F"/>
    <w:rsid w:val="0028602B"/>
    <w:rsid w:val="00286427"/>
    <w:rsid w:val="0028716E"/>
    <w:rsid w:val="00287928"/>
    <w:rsid w:val="002949EA"/>
    <w:rsid w:val="002A004A"/>
    <w:rsid w:val="002A0911"/>
    <w:rsid w:val="002A0A6D"/>
    <w:rsid w:val="002A1CE1"/>
    <w:rsid w:val="002A51F2"/>
    <w:rsid w:val="002A53F2"/>
    <w:rsid w:val="002A5AD5"/>
    <w:rsid w:val="002B26C5"/>
    <w:rsid w:val="002B7AFB"/>
    <w:rsid w:val="002C16AB"/>
    <w:rsid w:val="002C543E"/>
    <w:rsid w:val="002C6BF5"/>
    <w:rsid w:val="002C6DEF"/>
    <w:rsid w:val="002C7B92"/>
    <w:rsid w:val="002D0F58"/>
    <w:rsid w:val="002D3D8B"/>
    <w:rsid w:val="002D5112"/>
    <w:rsid w:val="002D5514"/>
    <w:rsid w:val="002E28F1"/>
    <w:rsid w:val="002E2D82"/>
    <w:rsid w:val="002E35CE"/>
    <w:rsid w:val="002F1A84"/>
    <w:rsid w:val="002F2FD3"/>
    <w:rsid w:val="002F3591"/>
    <w:rsid w:val="002F37E6"/>
    <w:rsid w:val="002F558D"/>
    <w:rsid w:val="002F6EBB"/>
    <w:rsid w:val="00300835"/>
    <w:rsid w:val="00301D13"/>
    <w:rsid w:val="00307C33"/>
    <w:rsid w:val="003126E6"/>
    <w:rsid w:val="0031329F"/>
    <w:rsid w:val="00313644"/>
    <w:rsid w:val="003177FB"/>
    <w:rsid w:val="0032078C"/>
    <w:rsid w:val="00321E5E"/>
    <w:rsid w:val="0032341A"/>
    <w:rsid w:val="00324D8F"/>
    <w:rsid w:val="00331AAE"/>
    <w:rsid w:val="00333F8B"/>
    <w:rsid w:val="003421D2"/>
    <w:rsid w:val="003503E7"/>
    <w:rsid w:val="00350B9D"/>
    <w:rsid w:val="00353077"/>
    <w:rsid w:val="003556B4"/>
    <w:rsid w:val="00363EA3"/>
    <w:rsid w:val="00363EB3"/>
    <w:rsid w:val="00370329"/>
    <w:rsid w:val="00371084"/>
    <w:rsid w:val="00371F8B"/>
    <w:rsid w:val="003767E1"/>
    <w:rsid w:val="00381A92"/>
    <w:rsid w:val="003821D5"/>
    <w:rsid w:val="003836F8"/>
    <w:rsid w:val="003837FA"/>
    <w:rsid w:val="003869F6"/>
    <w:rsid w:val="00386A16"/>
    <w:rsid w:val="0039066F"/>
    <w:rsid w:val="00392285"/>
    <w:rsid w:val="00396D0E"/>
    <w:rsid w:val="00397178"/>
    <w:rsid w:val="003A25BC"/>
    <w:rsid w:val="003A6A68"/>
    <w:rsid w:val="003A709E"/>
    <w:rsid w:val="003B0CCB"/>
    <w:rsid w:val="003B6299"/>
    <w:rsid w:val="003B7EBE"/>
    <w:rsid w:val="003C1156"/>
    <w:rsid w:val="003C41BB"/>
    <w:rsid w:val="003C4FB5"/>
    <w:rsid w:val="003C6B17"/>
    <w:rsid w:val="003D0668"/>
    <w:rsid w:val="003D1083"/>
    <w:rsid w:val="003D2D49"/>
    <w:rsid w:val="003D41E1"/>
    <w:rsid w:val="003D6986"/>
    <w:rsid w:val="003E033B"/>
    <w:rsid w:val="003E13A1"/>
    <w:rsid w:val="003E3729"/>
    <w:rsid w:val="003E5BCE"/>
    <w:rsid w:val="003E7329"/>
    <w:rsid w:val="003F02A8"/>
    <w:rsid w:val="003F08F3"/>
    <w:rsid w:val="003F0A9D"/>
    <w:rsid w:val="003F772B"/>
    <w:rsid w:val="00400E32"/>
    <w:rsid w:val="00401D5E"/>
    <w:rsid w:val="00403202"/>
    <w:rsid w:val="0040561A"/>
    <w:rsid w:val="00405918"/>
    <w:rsid w:val="0040619A"/>
    <w:rsid w:val="00406600"/>
    <w:rsid w:val="00407BFB"/>
    <w:rsid w:val="00420995"/>
    <w:rsid w:val="00422796"/>
    <w:rsid w:val="00424697"/>
    <w:rsid w:val="00427E3B"/>
    <w:rsid w:val="004314B6"/>
    <w:rsid w:val="00432DF7"/>
    <w:rsid w:val="004368A2"/>
    <w:rsid w:val="00440F95"/>
    <w:rsid w:val="0044156E"/>
    <w:rsid w:val="00444D18"/>
    <w:rsid w:val="004477DF"/>
    <w:rsid w:val="004536C8"/>
    <w:rsid w:val="00454A12"/>
    <w:rsid w:val="00457325"/>
    <w:rsid w:val="004653F4"/>
    <w:rsid w:val="004727C2"/>
    <w:rsid w:val="00474054"/>
    <w:rsid w:val="00480896"/>
    <w:rsid w:val="0048182A"/>
    <w:rsid w:val="004818B4"/>
    <w:rsid w:val="0048216F"/>
    <w:rsid w:val="00482ECC"/>
    <w:rsid w:val="004832BB"/>
    <w:rsid w:val="00485C67"/>
    <w:rsid w:val="00493236"/>
    <w:rsid w:val="00495C4D"/>
    <w:rsid w:val="00496394"/>
    <w:rsid w:val="004973A6"/>
    <w:rsid w:val="004A1974"/>
    <w:rsid w:val="004A228A"/>
    <w:rsid w:val="004A6913"/>
    <w:rsid w:val="004A7728"/>
    <w:rsid w:val="004B48CE"/>
    <w:rsid w:val="004B633D"/>
    <w:rsid w:val="004B67FA"/>
    <w:rsid w:val="004C012F"/>
    <w:rsid w:val="004C17D9"/>
    <w:rsid w:val="004C44B8"/>
    <w:rsid w:val="004C47FD"/>
    <w:rsid w:val="004C5BEB"/>
    <w:rsid w:val="004C6DF4"/>
    <w:rsid w:val="004C6F16"/>
    <w:rsid w:val="004D434B"/>
    <w:rsid w:val="004D7FF4"/>
    <w:rsid w:val="004E1011"/>
    <w:rsid w:val="004E2EAE"/>
    <w:rsid w:val="004E58D3"/>
    <w:rsid w:val="004F0B3C"/>
    <w:rsid w:val="004F0E4E"/>
    <w:rsid w:val="004F183B"/>
    <w:rsid w:val="00505AA0"/>
    <w:rsid w:val="00505C97"/>
    <w:rsid w:val="00514A3C"/>
    <w:rsid w:val="0051516B"/>
    <w:rsid w:val="00520098"/>
    <w:rsid w:val="005229CD"/>
    <w:rsid w:val="00534957"/>
    <w:rsid w:val="00536596"/>
    <w:rsid w:val="00536B56"/>
    <w:rsid w:val="0054597F"/>
    <w:rsid w:val="00547951"/>
    <w:rsid w:val="005503F9"/>
    <w:rsid w:val="00551683"/>
    <w:rsid w:val="00552355"/>
    <w:rsid w:val="00555CF5"/>
    <w:rsid w:val="00557DB0"/>
    <w:rsid w:val="00560011"/>
    <w:rsid w:val="00566DC3"/>
    <w:rsid w:val="00567CD4"/>
    <w:rsid w:val="00572999"/>
    <w:rsid w:val="0057421C"/>
    <w:rsid w:val="00582628"/>
    <w:rsid w:val="00583769"/>
    <w:rsid w:val="00584EF6"/>
    <w:rsid w:val="00591E19"/>
    <w:rsid w:val="00594CB3"/>
    <w:rsid w:val="005A1F26"/>
    <w:rsid w:val="005A254E"/>
    <w:rsid w:val="005A5654"/>
    <w:rsid w:val="005B1E06"/>
    <w:rsid w:val="005B53EC"/>
    <w:rsid w:val="005B6F6E"/>
    <w:rsid w:val="005C2615"/>
    <w:rsid w:val="005C31A3"/>
    <w:rsid w:val="005C3410"/>
    <w:rsid w:val="005C5CD2"/>
    <w:rsid w:val="005D254E"/>
    <w:rsid w:val="005D35A8"/>
    <w:rsid w:val="005D7F97"/>
    <w:rsid w:val="005E556A"/>
    <w:rsid w:val="005E5BAA"/>
    <w:rsid w:val="005E6BC2"/>
    <w:rsid w:val="005F1AFD"/>
    <w:rsid w:val="005F258B"/>
    <w:rsid w:val="005F287C"/>
    <w:rsid w:val="005F58EB"/>
    <w:rsid w:val="00600372"/>
    <w:rsid w:val="006050EF"/>
    <w:rsid w:val="0061123A"/>
    <w:rsid w:val="00615DE3"/>
    <w:rsid w:val="00616743"/>
    <w:rsid w:val="006243ED"/>
    <w:rsid w:val="00633825"/>
    <w:rsid w:val="00645D64"/>
    <w:rsid w:val="006539BD"/>
    <w:rsid w:val="00654B38"/>
    <w:rsid w:val="0065501F"/>
    <w:rsid w:val="00656333"/>
    <w:rsid w:val="00657B8A"/>
    <w:rsid w:val="006617CA"/>
    <w:rsid w:val="0066325B"/>
    <w:rsid w:val="00663684"/>
    <w:rsid w:val="006637CE"/>
    <w:rsid w:val="00667010"/>
    <w:rsid w:val="006716CC"/>
    <w:rsid w:val="0067360D"/>
    <w:rsid w:val="00676168"/>
    <w:rsid w:val="00680FBF"/>
    <w:rsid w:val="006810DD"/>
    <w:rsid w:val="0068264A"/>
    <w:rsid w:val="006839BC"/>
    <w:rsid w:val="00687667"/>
    <w:rsid w:val="00690441"/>
    <w:rsid w:val="006912C1"/>
    <w:rsid w:val="00691AA4"/>
    <w:rsid w:val="00691C20"/>
    <w:rsid w:val="00692D83"/>
    <w:rsid w:val="00692E8C"/>
    <w:rsid w:val="00694B05"/>
    <w:rsid w:val="00697C7E"/>
    <w:rsid w:val="006A1268"/>
    <w:rsid w:val="006A1977"/>
    <w:rsid w:val="006A2D7D"/>
    <w:rsid w:val="006A3D43"/>
    <w:rsid w:val="006A73E9"/>
    <w:rsid w:val="006B08A4"/>
    <w:rsid w:val="006B13D8"/>
    <w:rsid w:val="006B1830"/>
    <w:rsid w:val="006B7C5D"/>
    <w:rsid w:val="006C0FC8"/>
    <w:rsid w:val="006C152F"/>
    <w:rsid w:val="006C26E8"/>
    <w:rsid w:val="006C346D"/>
    <w:rsid w:val="006C4FA8"/>
    <w:rsid w:val="006D00B4"/>
    <w:rsid w:val="006D16DA"/>
    <w:rsid w:val="006D7C50"/>
    <w:rsid w:val="006D7ED0"/>
    <w:rsid w:val="006E1EEB"/>
    <w:rsid w:val="006E36ED"/>
    <w:rsid w:val="006F3612"/>
    <w:rsid w:val="006F5963"/>
    <w:rsid w:val="006F607B"/>
    <w:rsid w:val="006F6C49"/>
    <w:rsid w:val="00701DB8"/>
    <w:rsid w:val="007031AD"/>
    <w:rsid w:val="00704369"/>
    <w:rsid w:val="007109FB"/>
    <w:rsid w:val="00712A7E"/>
    <w:rsid w:val="00712B10"/>
    <w:rsid w:val="00713AF7"/>
    <w:rsid w:val="00715BBC"/>
    <w:rsid w:val="00724D68"/>
    <w:rsid w:val="00725081"/>
    <w:rsid w:val="007310DC"/>
    <w:rsid w:val="00736A2C"/>
    <w:rsid w:val="00736D57"/>
    <w:rsid w:val="007423F1"/>
    <w:rsid w:val="00742B5A"/>
    <w:rsid w:val="00744915"/>
    <w:rsid w:val="00745C06"/>
    <w:rsid w:val="007513D6"/>
    <w:rsid w:val="00753367"/>
    <w:rsid w:val="00753CDB"/>
    <w:rsid w:val="0075456C"/>
    <w:rsid w:val="00755EB2"/>
    <w:rsid w:val="007626E2"/>
    <w:rsid w:val="0076705F"/>
    <w:rsid w:val="00767D24"/>
    <w:rsid w:val="0077033C"/>
    <w:rsid w:val="007709C2"/>
    <w:rsid w:val="0077115E"/>
    <w:rsid w:val="00772121"/>
    <w:rsid w:val="0077289E"/>
    <w:rsid w:val="007829A3"/>
    <w:rsid w:val="0078423F"/>
    <w:rsid w:val="00786A01"/>
    <w:rsid w:val="00786F35"/>
    <w:rsid w:val="007876EB"/>
    <w:rsid w:val="00792482"/>
    <w:rsid w:val="007A33DB"/>
    <w:rsid w:val="007A4359"/>
    <w:rsid w:val="007A4FD4"/>
    <w:rsid w:val="007A52D6"/>
    <w:rsid w:val="007A5AC9"/>
    <w:rsid w:val="007A6332"/>
    <w:rsid w:val="007A6907"/>
    <w:rsid w:val="007A726E"/>
    <w:rsid w:val="007B7EDD"/>
    <w:rsid w:val="007C278B"/>
    <w:rsid w:val="007C2999"/>
    <w:rsid w:val="007C52B4"/>
    <w:rsid w:val="007C6752"/>
    <w:rsid w:val="007D4604"/>
    <w:rsid w:val="007D747C"/>
    <w:rsid w:val="007D7A7E"/>
    <w:rsid w:val="007E084F"/>
    <w:rsid w:val="007E11AC"/>
    <w:rsid w:val="007E1DD7"/>
    <w:rsid w:val="007E30AD"/>
    <w:rsid w:val="007E38E2"/>
    <w:rsid w:val="007E5936"/>
    <w:rsid w:val="007E5BEE"/>
    <w:rsid w:val="007E64E5"/>
    <w:rsid w:val="007F0B4E"/>
    <w:rsid w:val="007F134A"/>
    <w:rsid w:val="007F2468"/>
    <w:rsid w:val="007F35C6"/>
    <w:rsid w:val="007F4275"/>
    <w:rsid w:val="007F5E55"/>
    <w:rsid w:val="007F684C"/>
    <w:rsid w:val="007F6F2C"/>
    <w:rsid w:val="00806694"/>
    <w:rsid w:val="00807BF8"/>
    <w:rsid w:val="00815E84"/>
    <w:rsid w:val="00817430"/>
    <w:rsid w:val="008216F9"/>
    <w:rsid w:val="00822C9C"/>
    <w:rsid w:val="00831156"/>
    <w:rsid w:val="00831220"/>
    <w:rsid w:val="00834A5A"/>
    <w:rsid w:val="00835BF0"/>
    <w:rsid w:val="00840354"/>
    <w:rsid w:val="008413C7"/>
    <w:rsid w:val="00841400"/>
    <w:rsid w:val="00842D2E"/>
    <w:rsid w:val="008504CB"/>
    <w:rsid w:val="00854494"/>
    <w:rsid w:val="00857EEC"/>
    <w:rsid w:val="00867244"/>
    <w:rsid w:val="00870D93"/>
    <w:rsid w:val="0087155B"/>
    <w:rsid w:val="0087495E"/>
    <w:rsid w:val="0087535C"/>
    <w:rsid w:val="00880410"/>
    <w:rsid w:val="00880584"/>
    <w:rsid w:val="00882F1C"/>
    <w:rsid w:val="008852C4"/>
    <w:rsid w:val="00893A95"/>
    <w:rsid w:val="008955B3"/>
    <w:rsid w:val="00896857"/>
    <w:rsid w:val="008A0088"/>
    <w:rsid w:val="008A5A7B"/>
    <w:rsid w:val="008A5B0C"/>
    <w:rsid w:val="008A5FC6"/>
    <w:rsid w:val="008A6516"/>
    <w:rsid w:val="008A7B15"/>
    <w:rsid w:val="008B08F0"/>
    <w:rsid w:val="008B177F"/>
    <w:rsid w:val="008B3040"/>
    <w:rsid w:val="008B3E2E"/>
    <w:rsid w:val="008B4056"/>
    <w:rsid w:val="008B7300"/>
    <w:rsid w:val="008B79F6"/>
    <w:rsid w:val="008C1176"/>
    <w:rsid w:val="008C29BA"/>
    <w:rsid w:val="008D0835"/>
    <w:rsid w:val="008D220F"/>
    <w:rsid w:val="008D3B57"/>
    <w:rsid w:val="008E0F67"/>
    <w:rsid w:val="008E6CF0"/>
    <w:rsid w:val="008E73F2"/>
    <w:rsid w:val="008F3416"/>
    <w:rsid w:val="008F4EED"/>
    <w:rsid w:val="008F758B"/>
    <w:rsid w:val="00901D93"/>
    <w:rsid w:val="00904DA4"/>
    <w:rsid w:val="00905199"/>
    <w:rsid w:val="009059F7"/>
    <w:rsid w:val="0090653B"/>
    <w:rsid w:val="00907A65"/>
    <w:rsid w:val="0091168D"/>
    <w:rsid w:val="009127C4"/>
    <w:rsid w:val="00914F9C"/>
    <w:rsid w:val="009174DD"/>
    <w:rsid w:val="00921BB9"/>
    <w:rsid w:val="00922E24"/>
    <w:rsid w:val="0092469F"/>
    <w:rsid w:val="009300BB"/>
    <w:rsid w:val="00930373"/>
    <w:rsid w:val="00930C75"/>
    <w:rsid w:val="00931F7E"/>
    <w:rsid w:val="009355D7"/>
    <w:rsid w:val="009361E4"/>
    <w:rsid w:val="00936798"/>
    <w:rsid w:val="009372B1"/>
    <w:rsid w:val="00937952"/>
    <w:rsid w:val="00940546"/>
    <w:rsid w:val="009551AE"/>
    <w:rsid w:val="00955465"/>
    <w:rsid w:val="009570FB"/>
    <w:rsid w:val="00960096"/>
    <w:rsid w:val="0096332F"/>
    <w:rsid w:val="00971C37"/>
    <w:rsid w:val="00974E0D"/>
    <w:rsid w:val="009757EA"/>
    <w:rsid w:val="00975E47"/>
    <w:rsid w:val="009767D9"/>
    <w:rsid w:val="009800BF"/>
    <w:rsid w:val="00981106"/>
    <w:rsid w:val="00981C98"/>
    <w:rsid w:val="0098277F"/>
    <w:rsid w:val="00983056"/>
    <w:rsid w:val="00983A77"/>
    <w:rsid w:val="00984AE4"/>
    <w:rsid w:val="00986FC9"/>
    <w:rsid w:val="00987B84"/>
    <w:rsid w:val="0099010B"/>
    <w:rsid w:val="00993C2A"/>
    <w:rsid w:val="009945BA"/>
    <w:rsid w:val="0099485B"/>
    <w:rsid w:val="00994DD1"/>
    <w:rsid w:val="0099541E"/>
    <w:rsid w:val="00995789"/>
    <w:rsid w:val="009A528A"/>
    <w:rsid w:val="009A5B70"/>
    <w:rsid w:val="009A623C"/>
    <w:rsid w:val="009A6814"/>
    <w:rsid w:val="009A765B"/>
    <w:rsid w:val="009B0B30"/>
    <w:rsid w:val="009B16BC"/>
    <w:rsid w:val="009B22BC"/>
    <w:rsid w:val="009B2F56"/>
    <w:rsid w:val="009B332E"/>
    <w:rsid w:val="009B44E0"/>
    <w:rsid w:val="009B6EAF"/>
    <w:rsid w:val="009C2B84"/>
    <w:rsid w:val="009C45FA"/>
    <w:rsid w:val="009C58A7"/>
    <w:rsid w:val="009C7511"/>
    <w:rsid w:val="009E0B03"/>
    <w:rsid w:val="009E1C83"/>
    <w:rsid w:val="009E6EE8"/>
    <w:rsid w:val="009F0CC3"/>
    <w:rsid w:val="009F1406"/>
    <w:rsid w:val="009F385B"/>
    <w:rsid w:val="009F45EF"/>
    <w:rsid w:val="00A01A9C"/>
    <w:rsid w:val="00A027EF"/>
    <w:rsid w:val="00A120B1"/>
    <w:rsid w:val="00A1218D"/>
    <w:rsid w:val="00A1218E"/>
    <w:rsid w:val="00A128E0"/>
    <w:rsid w:val="00A12BEA"/>
    <w:rsid w:val="00A133F1"/>
    <w:rsid w:val="00A154C4"/>
    <w:rsid w:val="00A1607D"/>
    <w:rsid w:val="00A16670"/>
    <w:rsid w:val="00A224D5"/>
    <w:rsid w:val="00A26A39"/>
    <w:rsid w:val="00A27AD6"/>
    <w:rsid w:val="00A27C04"/>
    <w:rsid w:val="00A3063C"/>
    <w:rsid w:val="00A35ED1"/>
    <w:rsid w:val="00A378BA"/>
    <w:rsid w:val="00A42490"/>
    <w:rsid w:val="00A44A22"/>
    <w:rsid w:val="00A44EA5"/>
    <w:rsid w:val="00A46B21"/>
    <w:rsid w:val="00A46F1F"/>
    <w:rsid w:val="00A47025"/>
    <w:rsid w:val="00A5206C"/>
    <w:rsid w:val="00A52BF8"/>
    <w:rsid w:val="00A53AE0"/>
    <w:rsid w:val="00A5432F"/>
    <w:rsid w:val="00A56736"/>
    <w:rsid w:val="00A56788"/>
    <w:rsid w:val="00A601C5"/>
    <w:rsid w:val="00A61839"/>
    <w:rsid w:val="00A618E5"/>
    <w:rsid w:val="00A64EDA"/>
    <w:rsid w:val="00A666E2"/>
    <w:rsid w:val="00A73D65"/>
    <w:rsid w:val="00A74979"/>
    <w:rsid w:val="00A74FCA"/>
    <w:rsid w:val="00A75B71"/>
    <w:rsid w:val="00A76C43"/>
    <w:rsid w:val="00A80396"/>
    <w:rsid w:val="00A81339"/>
    <w:rsid w:val="00A83887"/>
    <w:rsid w:val="00A8395E"/>
    <w:rsid w:val="00A844B7"/>
    <w:rsid w:val="00A84D46"/>
    <w:rsid w:val="00A8721F"/>
    <w:rsid w:val="00A93068"/>
    <w:rsid w:val="00A93CCD"/>
    <w:rsid w:val="00A93E30"/>
    <w:rsid w:val="00A94D81"/>
    <w:rsid w:val="00A97BCB"/>
    <w:rsid w:val="00AA1A3F"/>
    <w:rsid w:val="00AA2C6A"/>
    <w:rsid w:val="00AA31A5"/>
    <w:rsid w:val="00AA536F"/>
    <w:rsid w:val="00AA67E1"/>
    <w:rsid w:val="00AA698A"/>
    <w:rsid w:val="00AB0521"/>
    <w:rsid w:val="00AB0E12"/>
    <w:rsid w:val="00AB0F82"/>
    <w:rsid w:val="00AB1D64"/>
    <w:rsid w:val="00AB246E"/>
    <w:rsid w:val="00AB3668"/>
    <w:rsid w:val="00AB3D81"/>
    <w:rsid w:val="00AB4729"/>
    <w:rsid w:val="00AB6A09"/>
    <w:rsid w:val="00AB6D88"/>
    <w:rsid w:val="00AB7AEA"/>
    <w:rsid w:val="00AC4930"/>
    <w:rsid w:val="00AC5F90"/>
    <w:rsid w:val="00AC7AD1"/>
    <w:rsid w:val="00AD281B"/>
    <w:rsid w:val="00AD5F7E"/>
    <w:rsid w:val="00AF23E1"/>
    <w:rsid w:val="00AF307F"/>
    <w:rsid w:val="00AF52E4"/>
    <w:rsid w:val="00AF6D31"/>
    <w:rsid w:val="00B03F33"/>
    <w:rsid w:val="00B05ECA"/>
    <w:rsid w:val="00B06AC0"/>
    <w:rsid w:val="00B10CFA"/>
    <w:rsid w:val="00B11225"/>
    <w:rsid w:val="00B143B2"/>
    <w:rsid w:val="00B152E3"/>
    <w:rsid w:val="00B16285"/>
    <w:rsid w:val="00B20735"/>
    <w:rsid w:val="00B2179A"/>
    <w:rsid w:val="00B21A2E"/>
    <w:rsid w:val="00B21F9F"/>
    <w:rsid w:val="00B25BD6"/>
    <w:rsid w:val="00B2669B"/>
    <w:rsid w:val="00B32BFA"/>
    <w:rsid w:val="00B34032"/>
    <w:rsid w:val="00B44A3B"/>
    <w:rsid w:val="00B4736E"/>
    <w:rsid w:val="00B515DE"/>
    <w:rsid w:val="00B51E31"/>
    <w:rsid w:val="00B5455D"/>
    <w:rsid w:val="00B5477F"/>
    <w:rsid w:val="00B55941"/>
    <w:rsid w:val="00B57644"/>
    <w:rsid w:val="00B6129D"/>
    <w:rsid w:val="00B6250D"/>
    <w:rsid w:val="00B628D1"/>
    <w:rsid w:val="00B639F8"/>
    <w:rsid w:val="00B65263"/>
    <w:rsid w:val="00B73E22"/>
    <w:rsid w:val="00B80E48"/>
    <w:rsid w:val="00B84790"/>
    <w:rsid w:val="00B923BA"/>
    <w:rsid w:val="00B92E42"/>
    <w:rsid w:val="00B93998"/>
    <w:rsid w:val="00BA36D3"/>
    <w:rsid w:val="00BB1370"/>
    <w:rsid w:val="00BB5009"/>
    <w:rsid w:val="00BB618F"/>
    <w:rsid w:val="00BB6445"/>
    <w:rsid w:val="00BB6E97"/>
    <w:rsid w:val="00BC0AA0"/>
    <w:rsid w:val="00BC6936"/>
    <w:rsid w:val="00BC703E"/>
    <w:rsid w:val="00BD08C9"/>
    <w:rsid w:val="00BD373A"/>
    <w:rsid w:val="00BD3A62"/>
    <w:rsid w:val="00BD5660"/>
    <w:rsid w:val="00BF0F83"/>
    <w:rsid w:val="00BF1101"/>
    <w:rsid w:val="00BF15A2"/>
    <w:rsid w:val="00BF2FD0"/>
    <w:rsid w:val="00BF30A8"/>
    <w:rsid w:val="00BF319F"/>
    <w:rsid w:val="00C0022E"/>
    <w:rsid w:val="00C0033E"/>
    <w:rsid w:val="00C05247"/>
    <w:rsid w:val="00C06429"/>
    <w:rsid w:val="00C071D3"/>
    <w:rsid w:val="00C1034A"/>
    <w:rsid w:val="00C130CD"/>
    <w:rsid w:val="00C141F0"/>
    <w:rsid w:val="00C20BC4"/>
    <w:rsid w:val="00C23615"/>
    <w:rsid w:val="00C26F2A"/>
    <w:rsid w:val="00C305C7"/>
    <w:rsid w:val="00C31650"/>
    <w:rsid w:val="00C34EA5"/>
    <w:rsid w:val="00C36B28"/>
    <w:rsid w:val="00C40F38"/>
    <w:rsid w:val="00C425AF"/>
    <w:rsid w:val="00C434C2"/>
    <w:rsid w:val="00C4440C"/>
    <w:rsid w:val="00C4669A"/>
    <w:rsid w:val="00C471A5"/>
    <w:rsid w:val="00C47D36"/>
    <w:rsid w:val="00C51840"/>
    <w:rsid w:val="00C529D9"/>
    <w:rsid w:val="00C53B80"/>
    <w:rsid w:val="00C624FA"/>
    <w:rsid w:val="00C63781"/>
    <w:rsid w:val="00C650D7"/>
    <w:rsid w:val="00C668CB"/>
    <w:rsid w:val="00C70576"/>
    <w:rsid w:val="00C75B34"/>
    <w:rsid w:val="00C80E0F"/>
    <w:rsid w:val="00C82474"/>
    <w:rsid w:val="00C84673"/>
    <w:rsid w:val="00C84D63"/>
    <w:rsid w:val="00C8636E"/>
    <w:rsid w:val="00C86857"/>
    <w:rsid w:val="00C90445"/>
    <w:rsid w:val="00C93766"/>
    <w:rsid w:val="00C938EA"/>
    <w:rsid w:val="00CA1126"/>
    <w:rsid w:val="00CA149C"/>
    <w:rsid w:val="00CA2B82"/>
    <w:rsid w:val="00CA2C6B"/>
    <w:rsid w:val="00CA3B00"/>
    <w:rsid w:val="00CA4B87"/>
    <w:rsid w:val="00CA4F6A"/>
    <w:rsid w:val="00CA6718"/>
    <w:rsid w:val="00CB427C"/>
    <w:rsid w:val="00CB661A"/>
    <w:rsid w:val="00CC5D9C"/>
    <w:rsid w:val="00CC5E72"/>
    <w:rsid w:val="00CC695E"/>
    <w:rsid w:val="00CD183B"/>
    <w:rsid w:val="00CD27DB"/>
    <w:rsid w:val="00CD4A4E"/>
    <w:rsid w:val="00CD558D"/>
    <w:rsid w:val="00CD5CE8"/>
    <w:rsid w:val="00CD62CE"/>
    <w:rsid w:val="00CF1231"/>
    <w:rsid w:val="00CF5878"/>
    <w:rsid w:val="00D00A93"/>
    <w:rsid w:val="00D02D7C"/>
    <w:rsid w:val="00D03BB0"/>
    <w:rsid w:val="00D05069"/>
    <w:rsid w:val="00D07696"/>
    <w:rsid w:val="00D10119"/>
    <w:rsid w:val="00D1485A"/>
    <w:rsid w:val="00D15866"/>
    <w:rsid w:val="00D22FD2"/>
    <w:rsid w:val="00D23784"/>
    <w:rsid w:val="00D25672"/>
    <w:rsid w:val="00D262E1"/>
    <w:rsid w:val="00D30FF4"/>
    <w:rsid w:val="00D31292"/>
    <w:rsid w:val="00D32349"/>
    <w:rsid w:val="00D32A4C"/>
    <w:rsid w:val="00D337CA"/>
    <w:rsid w:val="00D3659F"/>
    <w:rsid w:val="00D37491"/>
    <w:rsid w:val="00D410E1"/>
    <w:rsid w:val="00D45446"/>
    <w:rsid w:val="00D50B90"/>
    <w:rsid w:val="00D5122B"/>
    <w:rsid w:val="00D51DAA"/>
    <w:rsid w:val="00D524B2"/>
    <w:rsid w:val="00D531FA"/>
    <w:rsid w:val="00D5745D"/>
    <w:rsid w:val="00D70573"/>
    <w:rsid w:val="00D7707D"/>
    <w:rsid w:val="00D83BA6"/>
    <w:rsid w:val="00D84EE4"/>
    <w:rsid w:val="00D8560B"/>
    <w:rsid w:val="00D87AEE"/>
    <w:rsid w:val="00DA0E19"/>
    <w:rsid w:val="00DA1C51"/>
    <w:rsid w:val="00DA2003"/>
    <w:rsid w:val="00DA6C4B"/>
    <w:rsid w:val="00DB045D"/>
    <w:rsid w:val="00DB37C0"/>
    <w:rsid w:val="00DC20B7"/>
    <w:rsid w:val="00DC644E"/>
    <w:rsid w:val="00DD01E3"/>
    <w:rsid w:val="00DD0A13"/>
    <w:rsid w:val="00DD42EE"/>
    <w:rsid w:val="00DD484E"/>
    <w:rsid w:val="00DE0CE3"/>
    <w:rsid w:val="00DE1A28"/>
    <w:rsid w:val="00DE2B0A"/>
    <w:rsid w:val="00DE330C"/>
    <w:rsid w:val="00DE3CD4"/>
    <w:rsid w:val="00DE3F9D"/>
    <w:rsid w:val="00DE463A"/>
    <w:rsid w:val="00DE47FD"/>
    <w:rsid w:val="00DE7F40"/>
    <w:rsid w:val="00DF0E4A"/>
    <w:rsid w:val="00E00226"/>
    <w:rsid w:val="00E070E0"/>
    <w:rsid w:val="00E209A1"/>
    <w:rsid w:val="00E22E4D"/>
    <w:rsid w:val="00E30B4D"/>
    <w:rsid w:val="00E31706"/>
    <w:rsid w:val="00E32190"/>
    <w:rsid w:val="00E33545"/>
    <w:rsid w:val="00E40403"/>
    <w:rsid w:val="00E4058E"/>
    <w:rsid w:val="00E430C2"/>
    <w:rsid w:val="00E47CB1"/>
    <w:rsid w:val="00E55291"/>
    <w:rsid w:val="00E554C6"/>
    <w:rsid w:val="00E566A4"/>
    <w:rsid w:val="00E57498"/>
    <w:rsid w:val="00E658C0"/>
    <w:rsid w:val="00E678C0"/>
    <w:rsid w:val="00E67E1A"/>
    <w:rsid w:val="00E74D41"/>
    <w:rsid w:val="00E81FC1"/>
    <w:rsid w:val="00E82434"/>
    <w:rsid w:val="00E829D2"/>
    <w:rsid w:val="00E82FF0"/>
    <w:rsid w:val="00E960D1"/>
    <w:rsid w:val="00EA61F1"/>
    <w:rsid w:val="00EA7147"/>
    <w:rsid w:val="00EA71D9"/>
    <w:rsid w:val="00EA7C5F"/>
    <w:rsid w:val="00EB200F"/>
    <w:rsid w:val="00EB4344"/>
    <w:rsid w:val="00EB5248"/>
    <w:rsid w:val="00EB7445"/>
    <w:rsid w:val="00EB798C"/>
    <w:rsid w:val="00EC44AA"/>
    <w:rsid w:val="00ED26FC"/>
    <w:rsid w:val="00ED39B9"/>
    <w:rsid w:val="00ED42D0"/>
    <w:rsid w:val="00EE12C2"/>
    <w:rsid w:val="00EE23D6"/>
    <w:rsid w:val="00EE308C"/>
    <w:rsid w:val="00EE45D7"/>
    <w:rsid w:val="00EE6BA6"/>
    <w:rsid w:val="00EF0C9B"/>
    <w:rsid w:val="00EF255D"/>
    <w:rsid w:val="00EF54DD"/>
    <w:rsid w:val="00EF5D77"/>
    <w:rsid w:val="00F00E05"/>
    <w:rsid w:val="00F01844"/>
    <w:rsid w:val="00F04449"/>
    <w:rsid w:val="00F045EB"/>
    <w:rsid w:val="00F0548A"/>
    <w:rsid w:val="00F0594A"/>
    <w:rsid w:val="00F06352"/>
    <w:rsid w:val="00F067E9"/>
    <w:rsid w:val="00F07348"/>
    <w:rsid w:val="00F15F07"/>
    <w:rsid w:val="00F20D24"/>
    <w:rsid w:val="00F24CAD"/>
    <w:rsid w:val="00F25A01"/>
    <w:rsid w:val="00F30520"/>
    <w:rsid w:val="00F33C1D"/>
    <w:rsid w:val="00F34E7A"/>
    <w:rsid w:val="00F35AE1"/>
    <w:rsid w:val="00F4166A"/>
    <w:rsid w:val="00F43B25"/>
    <w:rsid w:val="00F456FB"/>
    <w:rsid w:val="00F45FB0"/>
    <w:rsid w:val="00F46341"/>
    <w:rsid w:val="00F463DD"/>
    <w:rsid w:val="00F503E7"/>
    <w:rsid w:val="00F520B7"/>
    <w:rsid w:val="00F52627"/>
    <w:rsid w:val="00F5401A"/>
    <w:rsid w:val="00F54C33"/>
    <w:rsid w:val="00F55D72"/>
    <w:rsid w:val="00F5772E"/>
    <w:rsid w:val="00F615B0"/>
    <w:rsid w:val="00F64CA1"/>
    <w:rsid w:val="00F64D62"/>
    <w:rsid w:val="00F65209"/>
    <w:rsid w:val="00F667A7"/>
    <w:rsid w:val="00F669B6"/>
    <w:rsid w:val="00F67924"/>
    <w:rsid w:val="00F67BCA"/>
    <w:rsid w:val="00F706E3"/>
    <w:rsid w:val="00F763FF"/>
    <w:rsid w:val="00F80D0F"/>
    <w:rsid w:val="00F824B0"/>
    <w:rsid w:val="00F82556"/>
    <w:rsid w:val="00F83059"/>
    <w:rsid w:val="00F8316C"/>
    <w:rsid w:val="00F86B2A"/>
    <w:rsid w:val="00F87EC6"/>
    <w:rsid w:val="00F90DFB"/>
    <w:rsid w:val="00F91476"/>
    <w:rsid w:val="00F927EA"/>
    <w:rsid w:val="00F93947"/>
    <w:rsid w:val="00F93A77"/>
    <w:rsid w:val="00F9463A"/>
    <w:rsid w:val="00F97E4C"/>
    <w:rsid w:val="00FA3DB5"/>
    <w:rsid w:val="00FA5992"/>
    <w:rsid w:val="00FA5C07"/>
    <w:rsid w:val="00FA6F01"/>
    <w:rsid w:val="00FA7F30"/>
    <w:rsid w:val="00FB1E61"/>
    <w:rsid w:val="00FB56A0"/>
    <w:rsid w:val="00FB67EC"/>
    <w:rsid w:val="00FC1866"/>
    <w:rsid w:val="00FC46C6"/>
    <w:rsid w:val="00FC59CC"/>
    <w:rsid w:val="00FC5D58"/>
    <w:rsid w:val="00FC7BDA"/>
    <w:rsid w:val="00FD0ED0"/>
    <w:rsid w:val="00FD40B5"/>
    <w:rsid w:val="00FE2246"/>
    <w:rsid w:val="00FE4BE2"/>
    <w:rsid w:val="00FE4E3F"/>
    <w:rsid w:val="00FE6D03"/>
    <w:rsid w:val="00FF2199"/>
    <w:rsid w:val="00FF3AC1"/>
    <w:rsid w:val="00FF464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F8FE-8A87-4801-938F-8DAF589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3</cp:revision>
  <cp:lastPrinted>2017-02-08T17:18:00Z</cp:lastPrinted>
  <dcterms:created xsi:type="dcterms:W3CDTF">2017-04-06T12:29:00Z</dcterms:created>
  <dcterms:modified xsi:type="dcterms:W3CDTF">2017-04-06T12:33:00Z</dcterms:modified>
</cp:coreProperties>
</file>